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7830" w14:textId="77777777" w:rsidR="0056252C" w:rsidRDefault="0056252C" w:rsidP="0056252C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00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KŲ KRAŠ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ETOS VEIKLO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RUPĖS  VALDYBO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RENDIMŲ PRIĖMIMO</w:t>
      </w:r>
      <w:r w:rsidRPr="001A00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PAŠT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A21A3E1" w14:textId="77777777" w:rsidR="0056252C" w:rsidRDefault="0056252C" w:rsidP="0056252C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6798AB6E" w14:textId="432D5FED" w:rsidR="0056252C" w:rsidRPr="003F61FB" w:rsidRDefault="0056252C" w:rsidP="0056252C">
      <w:pPr>
        <w:ind w:firstLine="12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6252C">
        <w:rPr>
          <w:rFonts w:ascii="Times New Roman" w:hAnsi="Times New Roman" w:cs="Times New Roman"/>
          <w:sz w:val="24"/>
          <w:szCs w:val="24"/>
        </w:rPr>
        <w:t>2020 m. kovo 26 d</w:t>
      </w:r>
      <w:r w:rsidRPr="00E47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1FB" w:rsidRPr="00E47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3</w:t>
      </w:r>
    </w:p>
    <w:p w14:paraId="66F579BE" w14:textId="77777777" w:rsidR="0056252C" w:rsidRDefault="0056252C" w:rsidP="0056252C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C659B" w14:textId="77777777" w:rsidR="00EE6C3D" w:rsidRPr="00EE6C3D" w:rsidRDefault="00EE6C3D" w:rsidP="00EE6C3D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EE6C3D">
        <w:rPr>
          <w:rFonts w:ascii="Times New Roman" w:hAnsi="Times New Roman" w:cs="Times New Roman"/>
          <w:sz w:val="24"/>
          <w:szCs w:val="24"/>
        </w:rPr>
        <w:t xml:space="preserve">Pirmininkas – Edvardas Makšeckas </w:t>
      </w:r>
    </w:p>
    <w:p w14:paraId="77E2E79D" w14:textId="77777777" w:rsidR="00EE6C3D" w:rsidRDefault="00EE6C3D" w:rsidP="00EE6C3D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EE6C3D">
        <w:rPr>
          <w:rFonts w:ascii="Times New Roman" w:hAnsi="Times New Roman" w:cs="Times New Roman"/>
          <w:sz w:val="24"/>
          <w:szCs w:val="24"/>
        </w:rPr>
        <w:t xml:space="preserve">Protokolo </w:t>
      </w:r>
      <w:r w:rsidR="004B32B0">
        <w:rPr>
          <w:rFonts w:ascii="Times New Roman" w:hAnsi="Times New Roman" w:cs="Times New Roman"/>
          <w:sz w:val="24"/>
          <w:szCs w:val="24"/>
        </w:rPr>
        <w:t>sekretorė – Alvyda K</w:t>
      </w:r>
      <w:r w:rsidRPr="00EE6C3D">
        <w:rPr>
          <w:rFonts w:ascii="Times New Roman" w:hAnsi="Times New Roman" w:cs="Times New Roman"/>
          <w:sz w:val="24"/>
          <w:szCs w:val="24"/>
        </w:rPr>
        <w:t>azakevičiūtė-Staniunaitienė</w:t>
      </w:r>
    </w:p>
    <w:p w14:paraId="56DC590F" w14:textId="5AF8617D" w:rsidR="00C0644B" w:rsidRPr="00EE6C3D" w:rsidRDefault="00C0644B" w:rsidP="00EE6C3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paštu balsavusiųjų </w:t>
      </w:r>
      <w:r w:rsidR="00D56ABC">
        <w:rPr>
          <w:rFonts w:ascii="Times New Roman" w:hAnsi="Times New Roman" w:cs="Times New Roman"/>
          <w:sz w:val="24"/>
          <w:szCs w:val="24"/>
        </w:rPr>
        <w:t>atsakymus renka</w:t>
      </w:r>
      <w:r w:rsidR="003F61FB">
        <w:rPr>
          <w:rFonts w:ascii="Times New Roman" w:hAnsi="Times New Roman" w:cs="Times New Roman"/>
          <w:sz w:val="24"/>
          <w:szCs w:val="24"/>
        </w:rPr>
        <w:t xml:space="preserve"> </w:t>
      </w:r>
      <w:r w:rsidR="003F61FB" w:rsidRPr="00E474AB">
        <w:rPr>
          <w:rFonts w:ascii="Times New Roman" w:hAnsi="Times New Roman" w:cs="Times New Roman"/>
          <w:color w:val="000000" w:themeColor="text1"/>
          <w:sz w:val="24"/>
          <w:szCs w:val="24"/>
        </w:rPr>
        <w:t>(spausdina)</w:t>
      </w:r>
      <w:r w:rsidR="00D56ABC" w:rsidRPr="00E47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ABC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skaičiuotoja – Ieva Mažeikytė </w:t>
      </w:r>
    </w:p>
    <w:p w14:paraId="06DE2933" w14:textId="4C10CCA9" w:rsidR="00D8532F" w:rsidRPr="00E474AB" w:rsidRDefault="00C0644B" w:rsidP="00E474AB">
      <w:pPr>
        <w:pStyle w:val="Sraopastraipa"/>
        <w:ind w:left="0" w:firstLine="1296"/>
        <w:jc w:val="both"/>
        <w:rPr>
          <w:noProof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E. paštu </w:t>
      </w:r>
      <w:hyperlink r:id="rId8" w:history="1">
        <w:r w:rsidR="00C856E8" w:rsidRPr="00612DC5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viesiejirysiai@trakuvvg.lt</w:t>
        </w:r>
      </w:hyperlink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hyperlink r:id="rId9" w:history="1">
        <w:r w:rsidRPr="00612DC5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info@trakuvvg.lt</w:t>
        </w:r>
      </w:hyperlink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856E8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kovo </w:t>
      </w:r>
      <w:r w:rsidR="00C856E8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6 d. balsavo </w:t>
      </w:r>
      <w:r w:rsidR="00271786">
        <w:rPr>
          <w:rFonts w:ascii="Times New Roman" w:eastAsia="Times New Roman" w:hAnsi="Times New Roman"/>
          <w:sz w:val="24"/>
          <w:szCs w:val="24"/>
          <w:lang w:eastAsia="lt-LT"/>
        </w:rPr>
        <w:t xml:space="preserve">15 Trakų krašt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VG valdybos narių, balsavusiųjų kvorumas yra (iš viso </w:t>
      </w:r>
      <w:r w:rsidR="00C856E8">
        <w:rPr>
          <w:rFonts w:ascii="Times New Roman" w:eastAsia="Times New Roman" w:hAnsi="Times New Roman"/>
          <w:sz w:val="24"/>
          <w:szCs w:val="24"/>
          <w:lang w:eastAsia="lt-LT"/>
        </w:rPr>
        <w:t xml:space="preserve">yr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7  VVG valdybos narių)</w:t>
      </w:r>
      <w:r w:rsidR="00C856E8">
        <w:rPr>
          <w:rFonts w:ascii="Times New Roman" w:eastAsia="Times New Roman" w:hAnsi="Times New Roman"/>
          <w:sz w:val="24"/>
          <w:szCs w:val="24"/>
          <w:lang w:eastAsia="lt-LT"/>
        </w:rPr>
        <w:t xml:space="preserve">. Dienotvarkė buvo paskelbta interneto svetainės </w:t>
      </w:r>
      <w:hyperlink r:id="rId10" w:history="1">
        <w:r w:rsidR="00C856E8" w:rsidRPr="00612DC5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www.trakuvvg.lt</w:t>
        </w:r>
      </w:hyperlink>
      <w:r w:rsidR="00C856E8">
        <w:rPr>
          <w:rFonts w:ascii="Times New Roman" w:eastAsia="Times New Roman" w:hAnsi="Times New Roman"/>
          <w:sz w:val="24"/>
          <w:szCs w:val="24"/>
          <w:lang w:eastAsia="lt-LT"/>
        </w:rPr>
        <w:t xml:space="preserve"> naujienose. Protokolo projektas su svarstomų klausimų nutariamosiomis dalimis išsiųstas VVG valdybos nariams e. paštais:</w:t>
      </w:r>
      <w:r w:rsidR="0027178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hyperlink r:id="rId11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edvardas.makseckas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</w:t>
      </w:r>
      <w:r w:rsidR="00D8532F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 </w:t>
      </w:r>
      <w:hyperlink r:id="rId12" w:history="1">
        <w:r w:rsidR="00D8532F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tomas.naktinis@trakai.lt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, </w:t>
      </w:r>
      <w:hyperlink r:id="rId13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zita.aniuliene@trakai.lt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, </w:t>
      </w:r>
      <w:hyperlink r:id="rId14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zita.aniuliene@trakai.lt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</w:t>
      </w:r>
      <w:r w:rsidR="00D8532F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 </w:t>
      </w:r>
      <w:hyperlink r:id="rId15" w:history="1">
        <w:r w:rsidR="00E474AB" w:rsidRPr="00E474AB">
          <w:rPr>
            <w:rStyle w:val="Hipersaitas"/>
            <w:rFonts w:ascii="Times New Roman" w:hAnsi="Times New Roman" w:cs="Times New Roman"/>
            <w:noProof/>
            <w:lang w:eastAsia="lt-LT"/>
          </w:rPr>
          <w:t>agata.mankeliuniene@trakai.lt</w:t>
        </w:r>
      </w:hyperlink>
      <w:r w:rsidR="00E474AB" w:rsidRPr="00E474AB">
        <w:rPr>
          <w:noProof/>
          <w:color w:val="5B9BD5" w:themeColor="accent1"/>
          <w:lang w:eastAsia="lt-LT"/>
        </w:rPr>
        <w:t xml:space="preserve">, </w:t>
      </w:r>
      <w:r w:rsidR="00E474AB">
        <w:t xml:space="preserve"> </w:t>
      </w:r>
      <w:hyperlink r:id="rId16" w:history="1">
        <w:r w:rsidR="00D8532F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aeroklubas@sklandymas.lt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</w:t>
      </w:r>
      <w:r w:rsidR="00D8532F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 </w:t>
      </w:r>
      <w:hyperlink r:id="rId17" w:history="1">
        <w:r w:rsidR="00D8532F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zinaida@kibinas.lt</w:t>
        </w:r>
      </w:hyperlink>
      <w:r w:rsidR="00D8532F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 </w:t>
      </w:r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 </w:t>
      </w:r>
      <w:hyperlink r:id="rId18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indree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 </w:t>
      </w:r>
      <w:hyperlink r:id="rId19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jolanta.gardziuliene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</w:t>
      </w:r>
      <w:r w:rsidR="00D8532F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 </w:t>
      </w:r>
      <w:hyperlink r:id="rId20" w:history="1">
        <w:r w:rsidR="00D8532F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trakucentras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  </w:t>
      </w:r>
      <w:hyperlink r:id="rId21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karsokiene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 </w:t>
      </w:r>
      <w:hyperlink r:id="rId22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v.neteckiene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 </w:t>
      </w:r>
      <w:hyperlink r:id="rId23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daugirdas.d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,</w:t>
      </w:r>
      <w:hyperlink r:id="rId24" w:history="1">
        <w:r w:rsidR="00D8532F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dariuszak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, </w:t>
      </w:r>
      <w:hyperlink r:id="rId25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uab.erita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, </w:t>
      </w:r>
      <w:hyperlink r:id="rId26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robertaswolos@gmail.com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 xml:space="preserve">, </w:t>
      </w:r>
      <w:hyperlink r:id="rId27" w:history="1">
        <w:r w:rsidR="00271786" w:rsidRPr="00072D7E">
          <w:rPr>
            <w:rStyle w:val="Hipersaitas"/>
            <w:rFonts w:ascii="Helvetica" w:hAnsi="Helvetica" w:cs="Helvetica"/>
            <w:sz w:val="21"/>
            <w:szCs w:val="21"/>
            <w:shd w:val="clear" w:color="auto" w:fill="FFFFFF"/>
          </w:rPr>
          <w:t>virga@gerviutakas.lt</w:t>
        </w:r>
      </w:hyperlink>
      <w:r w:rsidR="00271786"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.</w:t>
      </w:r>
    </w:p>
    <w:p w14:paraId="795C2C5F" w14:textId="77777777" w:rsidR="00C856E8" w:rsidRDefault="00D56ABC" w:rsidP="00C0644B">
      <w:pPr>
        <w:pStyle w:val="Sraopastraipa"/>
        <w:ind w:left="0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uojama lentelėje: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170"/>
        <w:gridCol w:w="1170"/>
        <w:gridCol w:w="3510"/>
      </w:tblGrid>
      <w:tr w:rsidR="00D56ABC" w14:paraId="5E94799A" w14:textId="77777777" w:rsidTr="002C35B4">
        <w:tc>
          <w:tcPr>
            <w:tcW w:w="1615" w:type="dxa"/>
          </w:tcPr>
          <w:p w14:paraId="601F448D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usimo Nr.</w:t>
            </w:r>
          </w:p>
        </w:tc>
        <w:tc>
          <w:tcPr>
            <w:tcW w:w="1170" w:type="dxa"/>
          </w:tcPr>
          <w:p w14:paraId="2A95C1CC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už“</w:t>
            </w:r>
          </w:p>
        </w:tc>
        <w:tc>
          <w:tcPr>
            <w:tcW w:w="1170" w:type="dxa"/>
          </w:tcPr>
          <w:p w14:paraId="4E386A27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prieš“</w:t>
            </w:r>
          </w:p>
        </w:tc>
        <w:tc>
          <w:tcPr>
            <w:tcW w:w="3510" w:type="dxa"/>
          </w:tcPr>
          <w:p w14:paraId="654D391A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stabos, kurias reikia įrašyti į protokolą.  </w:t>
            </w:r>
          </w:p>
        </w:tc>
      </w:tr>
      <w:tr w:rsidR="00D56ABC" w14:paraId="1AE952E7" w14:textId="77777777" w:rsidTr="002C35B4">
        <w:tc>
          <w:tcPr>
            <w:tcW w:w="1615" w:type="dxa"/>
          </w:tcPr>
          <w:p w14:paraId="0109FD03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70" w:type="dxa"/>
          </w:tcPr>
          <w:p w14:paraId="773C1D6D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0" w:type="dxa"/>
          </w:tcPr>
          <w:p w14:paraId="5841C76C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10" w:type="dxa"/>
          </w:tcPr>
          <w:p w14:paraId="6E8C641B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D56ABC" w14:paraId="310E4F28" w14:textId="77777777" w:rsidTr="002C35B4">
        <w:tc>
          <w:tcPr>
            <w:tcW w:w="1615" w:type="dxa"/>
          </w:tcPr>
          <w:p w14:paraId="041E1B66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70" w:type="dxa"/>
          </w:tcPr>
          <w:p w14:paraId="120DC35E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0" w:type="dxa"/>
          </w:tcPr>
          <w:p w14:paraId="350CA02D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10" w:type="dxa"/>
          </w:tcPr>
          <w:p w14:paraId="4069AC93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D56ABC" w14:paraId="472CACFE" w14:textId="77777777" w:rsidTr="002C35B4">
        <w:tc>
          <w:tcPr>
            <w:tcW w:w="1615" w:type="dxa"/>
          </w:tcPr>
          <w:p w14:paraId="0CFF7D83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70" w:type="dxa"/>
          </w:tcPr>
          <w:p w14:paraId="407EC51C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0" w:type="dxa"/>
          </w:tcPr>
          <w:p w14:paraId="5A5C97B1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10" w:type="dxa"/>
          </w:tcPr>
          <w:p w14:paraId="2D3436F2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D56ABC" w14:paraId="03240644" w14:textId="77777777" w:rsidTr="002C35B4">
        <w:tc>
          <w:tcPr>
            <w:tcW w:w="1615" w:type="dxa"/>
          </w:tcPr>
          <w:p w14:paraId="17F56644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70" w:type="dxa"/>
          </w:tcPr>
          <w:p w14:paraId="3C60F7F3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70" w:type="dxa"/>
          </w:tcPr>
          <w:p w14:paraId="6F14F66C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10" w:type="dxa"/>
          </w:tcPr>
          <w:p w14:paraId="123E8293" w14:textId="77777777" w:rsidR="00D56ABC" w:rsidRDefault="00D56ABC" w:rsidP="002C35B4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18110F69" w14:textId="05C0F073" w:rsidR="00D56ABC" w:rsidRDefault="00D56ABC" w:rsidP="00C0644B">
      <w:pPr>
        <w:pStyle w:val="Sraopastraipa"/>
        <w:ind w:left="0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idedama </w:t>
      </w:r>
      <w:r w:rsidR="00271786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="003F61FB">
        <w:rPr>
          <w:rFonts w:ascii="Times New Roman" w:eastAsia="Times New Roman" w:hAnsi="Times New Roman"/>
          <w:sz w:val="24"/>
          <w:szCs w:val="24"/>
          <w:lang w:eastAsia="lt-LT"/>
        </w:rPr>
        <w:t>-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balsavusiųjų e. paštu kopijos / ekrano nuotraukos </w:t>
      </w:r>
    </w:p>
    <w:p w14:paraId="6188E52B" w14:textId="77777777" w:rsidR="00C0644B" w:rsidRPr="00D56ABC" w:rsidRDefault="00C856E8" w:rsidP="0056252C">
      <w:pPr>
        <w:ind w:firstLine="129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56ABC">
        <w:rPr>
          <w:rFonts w:ascii="Times New Roman" w:hAnsi="Times New Roman" w:cs="Times New Roman"/>
          <w:b/>
          <w:sz w:val="24"/>
          <w:szCs w:val="24"/>
          <w:lang w:val="en-US"/>
        </w:rPr>
        <w:t>SVARSTOMI  KLAUSIMAI</w:t>
      </w:r>
      <w:proofErr w:type="gramEnd"/>
      <w:r w:rsidR="00D56AB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BCC920A" w14:textId="77777777" w:rsidR="0056252C" w:rsidRDefault="0056252C" w:rsidP="0056252C">
      <w:pPr>
        <w:pStyle w:val="Sraopastraipa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ėl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 xml:space="preserve"> Paprasto kvietimo Nr.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 xml:space="preserve">  teikti vietos projektus pagal „Trakų krašto vietos veiklos grupės teritorijos 2015–2023 m. vietos plėtros strategiją“ (Nr.42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-KV-15-1-06785-PR001) skelbimo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20B674B" w14:textId="77777777" w:rsidR="0056252C" w:rsidRDefault="0056252C" w:rsidP="0056252C">
      <w:pPr>
        <w:pStyle w:val="Sraopastraipa"/>
        <w:numPr>
          <w:ilvl w:val="0"/>
          <w:numId w:val="1"/>
        </w:numPr>
        <w:ind w:left="0" w:firstLine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Dėl </w:t>
      </w:r>
      <w:r w:rsidRPr="006D51E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prasto kvietimo Nr.17</w:t>
      </w:r>
      <w:r w:rsidRPr="006D51E1">
        <w:rPr>
          <w:rFonts w:ascii="Times New Roman" w:eastAsia="Times New Roman" w:hAnsi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)  I prioriteto „Ekonominės plėtros skatinimas, pritraukiant investicijas, kuriant verslą, darbo vietas“ 1 priemonės „Ūkio ir verslo plėtra“ (LEADER-19.2-6) 2 sritį „Parama ne žemės ūkio verslui kaimo vietovėse plėtoti (reglamentuoja KPP)“ (LEADER-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9.2-6.4) dokumentų patvirtinimo.</w:t>
      </w:r>
    </w:p>
    <w:p w14:paraId="1A868409" w14:textId="69F0A307" w:rsidR="0056252C" w:rsidRPr="006D51E1" w:rsidRDefault="0056252C" w:rsidP="0056252C">
      <w:pPr>
        <w:pStyle w:val="Sraopastraipa"/>
        <w:numPr>
          <w:ilvl w:val="0"/>
          <w:numId w:val="1"/>
        </w:numPr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6D51E1">
        <w:rPr>
          <w:rFonts w:ascii="Times New Roman" w:hAnsi="Times New Roman" w:cs="Times New Roman"/>
          <w:sz w:val="24"/>
          <w:szCs w:val="24"/>
        </w:rPr>
        <w:t>P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>aprasto kvietimo 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II prioriteto „Socialinė plėtra, skatinant vietos gyventojų bendruomeniškumą ir socialinę integraciją, mažinant socialinę atskirtį“ </w:t>
      </w:r>
      <w:r w:rsidRPr="006D51E1">
        <w:rPr>
          <w:rFonts w:ascii="Times New Roman" w:hAnsi="Times New Roman" w:cs="Times New Roman"/>
          <w:sz w:val="24"/>
          <w:szCs w:val="24"/>
        </w:rPr>
        <w:t>1 priemonę „Vietos projektų pareiškėjų ir vykdytojų mokymas, įgūdžių įgijimas (kai mok</w:t>
      </w:r>
      <w:r>
        <w:rPr>
          <w:rFonts w:ascii="Times New Roman" w:hAnsi="Times New Roman" w:cs="Times New Roman"/>
          <w:sz w:val="24"/>
          <w:szCs w:val="24"/>
        </w:rPr>
        <w:t>ymai susiję su VPS priemonėmis)</w:t>
      </w:r>
      <w:r w:rsidRPr="006D51E1">
        <w:rPr>
          <w:rFonts w:ascii="Times New Roman" w:hAnsi="Times New Roman" w:cs="Times New Roman"/>
          <w:sz w:val="24"/>
          <w:szCs w:val="24"/>
        </w:rPr>
        <w:t xml:space="preserve"> (LEADER-19.2-SAVA-3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ų patvirtinimo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A7EE0" w:rsidRPr="006A7EE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3584144D" w14:textId="77777777" w:rsidR="0056252C" w:rsidRDefault="0056252C" w:rsidP="0056252C">
      <w:pPr>
        <w:pStyle w:val="Sraopastraipa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Dėl Paprasto kvietimo Nr.14 ir Paprasto kvietimo Nr.15 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>teikti vietos projektus pagal „Trakų krašto vietos veiklos grupės teritorijos 2015–2023 m. vietos plėtros strategiją“ (Nr.42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-KV-15-1-06785-PR001) terminų pratęsimo. </w:t>
      </w:r>
    </w:p>
    <w:p w14:paraId="270BAF4E" w14:textId="77777777" w:rsidR="0056252C" w:rsidRDefault="0056252C" w:rsidP="0056252C">
      <w:pPr>
        <w:pStyle w:val="Sraopastraipa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AF4F9F5" w14:textId="77777777" w:rsidR="00D56ABC" w:rsidRDefault="000D7FBD" w:rsidP="000D7FBD">
      <w:pPr>
        <w:pStyle w:val="Sraopastraipa"/>
        <w:ind w:left="0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7FBD">
        <w:rPr>
          <w:rFonts w:ascii="Times New Roman" w:eastAsia="Times New Roman" w:hAnsi="Times New Roman"/>
          <w:b/>
          <w:sz w:val="24"/>
          <w:szCs w:val="24"/>
          <w:lang w:eastAsia="lt-LT"/>
        </w:rPr>
        <w:t>1.</w:t>
      </w:r>
      <w:r w:rsidR="00D56ABC" w:rsidRPr="000D7FBD">
        <w:rPr>
          <w:rFonts w:ascii="Times New Roman" w:eastAsia="Times New Roman" w:hAnsi="Times New Roman"/>
          <w:b/>
          <w:sz w:val="24"/>
          <w:szCs w:val="24"/>
          <w:lang w:eastAsia="lt-LT"/>
        </w:rPr>
        <w:t>SVARTSYTA.</w:t>
      </w:r>
      <w:r w:rsidR="00D56ABC" w:rsidRPr="00D56ABC">
        <w:rPr>
          <w:rFonts w:ascii="Times New Roman" w:eastAsia="Times New Roman" w:hAnsi="Times New Roman"/>
          <w:sz w:val="24"/>
          <w:szCs w:val="24"/>
          <w:lang w:eastAsia="lt-LT"/>
        </w:rPr>
        <w:t xml:space="preserve"> Paprasto kvietimo Nr.17  teikti vietos projektus pagal „Trakų krašto vietos veiklos grupės teritorijos 2015–2023 m. vietos plėtros strategiją“ (Nr.42V</w:t>
      </w:r>
      <w:r w:rsidR="00D56ABC">
        <w:rPr>
          <w:rFonts w:ascii="Times New Roman" w:eastAsia="Times New Roman" w:hAnsi="Times New Roman"/>
          <w:sz w:val="24"/>
          <w:szCs w:val="24"/>
          <w:lang w:eastAsia="lt-LT"/>
        </w:rPr>
        <w:t>S-KV-15-1-06785-PR001) skelbimas</w:t>
      </w:r>
      <w:r w:rsidR="00D56ABC" w:rsidRPr="00D56AB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325D630" w14:textId="77777777" w:rsidR="00D56ABC" w:rsidRPr="00380EDE" w:rsidRDefault="00D56ABC" w:rsidP="00D56ABC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80ED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NUTARTA: </w:t>
      </w:r>
    </w:p>
    <w:p w14:paraId="0D96D365" w14:textId="77777777" w:rsidR="009530A0" w:rsidRPr="009530A0" w:rsidRDefault="000D7FBD" w:rsidP="004B32B0">
      <w:pPr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9530A0" w:rsidRPr="009530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i Paprast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ietimo Nr.17</w:t>
      </w:r>
      <w:r w:rsidR="009530A0" w:rsidRPr="009530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terminą </w:t>
      </w:r>
      <w:r w:rsidR="009530A0" w:rsidRPr="00271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uo </w:t>
      </w:r>
      <w:r w:rsidRPr="00271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0 m. balandžio 6  d. iki 2020 m. birželio 1</w:t>
      </w:r>
      <w:r w:rsidR="009530A0" w:rsidRPr="002717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</w:t>
      </w:r>
    </w:p>
    <w:p w14:paraId="6E388927" w14:textId="77777777" w:rsidR="000D7FBD" w:rsidRDefault="000D7FBD" w:rsidP="004B32B0">
      <w:pPr>
        <w:pStyle w:val="Sraopastraipa"/>
        <w:spacing w:after="0" w:line="276" w:lineRule="auto"/>
        <w:ind w:left="0" w:firstLine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9530A0" w:rsidRPr="000D7FBD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i paprasto kvietimo N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17</w:t>
      </w:r>
      <w:r w:rsidR="009530A0" w:rsidRPr="000D7F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</w:t>
      </w:r>
      <w:r w:rsidRPr="000D7F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D5F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tos plėtros strategijos“ (Nr.42VS-KV-15-1-06785-PR001)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elbimo tekstą (pridedama).</w:t>
      </w:r>
    </w:p>
    <w:p w14:paraId="09F2979B" w14:textId="1BD2EA17" w:rsidR="000D7FBD" w:rsidRDefault="00380EDE" w:rsidP="000D7FBD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51E1">
        <w:rPr>
          <w:rFonts w:ascii="Times New Roman" w:hAnsi="Times New Roman"/>
          <w:b/>
          <w:sz w:val="24"/>
          <w:szCs w:val="24"/>
        </w:rPr>
        <w:t>BALSAVIMAS:</w:t>
      </w:r>
      <w:r w:rsidRPr="006D51E1">
        <w:rPr>
          <w:rFonts w:ascii="Times New Roman" w:hAnsi="Times New Roman"/>
          <w:sz w:val="24"/>
          <w:szCs w:val="24"/>
        </w:rPr>
        <w:t xml:space="preserve"> „už“</w:t>
      </w:r>
      <w:r>
        <w:rPr>
          <w:rFonts w:ascii="Times New Roman" w:hAnsi="Times New Roman"/>
          <w:sz w:val="24"/>
          <w:szCs w:val="24"/>
        </w:rPr>
        <w:t>–</w:t>
      </w:r>
      <w:r w:rsidR="0027178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, „prieš“– </w:t>
      </w:r>
      <w:r w:rsidR="00271786">
        <w:rPr>
          <w:rFonts w:ascii="Times New Roman" w:hAnsi="Times New Roman"/>
          <w:sz w:val="24"/>
          <w:szCs w:val="24"/>
        </w:rPr>
        <w:t>0.</w:t>
      </w:r>
    </w:p>
    <w:p w14:paraId="3AAEC14B" w14:textId="77777777" w:rsidR="00380EDE" w:rsidRDefault="00380EDE" w:rsidP="000D7FBD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3A259F" w14:textId="77777777" w:rsidR="000D7FBD" w:rsidRDefault="000D7FBD" w:rsidP="000D7FBD">
      <w:pPr>
        <w:pStyle w:val="Sraopastraipa"/>
        <w:spacing w:after="0" w:line="276" w:lineRule="auto"/>
        <w:ind w:left="0" w:firstLine="108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7FB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SVARSTYT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6D51E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prasto kvietimo Nr.17</w:t>
      </w:r>
      <w:r w:rsidRPr="006D51E1">
        <w:rPr>
          <w:rFonts w:ascii="Times New Roman" w:eastAsia="Times New Roman" w:hAnsi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)  I prioriteto „Ekonominės plėtros skatinimas, pritraukiant investicijas, kuriant verslą, darbo vietas“ 1 priemonės „Ūkio ir verslo plėtra“ (LEADER-19.2-6) 2 sritį „Parama ne žemės ūkio verslui kaimo vietovėse plėtoti (reglamentuoja KPP)“ (LEADER-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9.2-6.4) dokumentų patvirtinimas. </w:t>
      </w:r>
    </w:p>
    <w:p w14:paraId="1AC23AA0" w14:textId="77777777" w:rsidR="000D7FBD" w:rsidRPr="000D7FBD" w:rsidRDefault="000D7FBD" w:rsidP="000D7FBD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4FDB40" w14:textId="77777777" w:rsidR="000D7FBD" w:rsidRPr="00FD38FC" w:rsidRDefault="000D7FBD" w:rsidP="000D7FBD">
      <w:pPr>
        <w:pStyle w:val="Sraopastraipa"/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7FBD">
        <w:rPr>
          <w:rFonts w:ascii="Times New Roman" w:eastAsia="Times New Roman" w:hAnsi="Times New Roman"/>
          <w:b/>
          <w:sz w:val="24"/>
          <w:szCs w:val="24"/>
          <w:lang w:eastAsia="lt-LT"/>
        </w:rPr>
        <w:t>NUTARTA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D38FC">
        <w:rPr>
          <w:rFonts w:ascii="Times New Roman" w:eastAsia="Times New Roman" w:hAnsi="Times New Roman"/>
          <w:sz w:val="24"/>
          <w:szCs w:val="24"/>
          <w:lang w:eastAsia="lt-LT"/>
        </w:rPr>
        <w:t>Patvirtinti p</w:t>
      </w:r>
      <w:r w:rsidR="004B32B0">
        <w:rPr>
          <w:rFonts w:ascii="Times New Roman" w:eastAsia="Times New Roman" w:hAnsi="Times New Roman" w:cs="Times New Roman"/>
          <w:sz w:val="24"/>
          <w:szCs w:val="24"/>
          <w:lang w:eastAsia="lt-LT"/>
        </w:rPr>
        <w:t>aprasto kvietimo Nr.17</w:t>
      </w:r>
      <w:r w:rsidRPr="00FD38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)  I prioriteto „Ekonominės plėtros skatinimas, pritraukiant investicijas, kuriant verslą, darbo vietas“ 1 priemonės „Ūkio ir verslo plėtra“ (LEADER-19.2-6) 2 sritį „Parama ne žemės ūkio verslui kaimo vietovėse plėtoti (reglamentuoja KPP)“ (LEADER-19.2-6.4) </w:t>
      </w:r>
      <w:r w:rsidRPr="00741330">
        <w:rPr>
          <w:rFonts w:ascii="Times New Roman" w:hAnsi="Times New Roman"/>
          <w:sz w:val="24"/>
          <w:szCs w:val="24"/>
        </w:rPr>
        <w:t>finansavimo sąlygų</w:t>
      </w:r>
      <w:r>
        <w:rPr>
          <w:rFonts w:ascii="Times New Roman" w:hAnsi="Times New Roman"/>
          <w:sz w:val="24"/>
          <w:szCs w:val="24"/>
        </w:rPr>
        <w:t xml:space="preserve"> aprašą su priedais</w:t>
      </w:r>
      <w:r w:rsidR="004B32B0">
        <w:rPr>
          <w:rFonts w:ascii="Times New Roman" w:hAnsi="Times New Roman"/>
          <w:sz w:val="24"/>
          <w:szCs w:val="24"/>
        </w:rPr>
        <w:t xml:space="preserve"> (pridedama).</w:t>
      </w:r>
    </w:p>
    <w:p w14:paraId="1A9AF8E6" w14:textId="25105356" w:rsidR="00380EDE" w:rsidRDefault="00380EDE" w:rsidP="00380EDE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51E1">
        <w:rPr>
          <w:rFonts w:ascii="Times New Roman" w:hAnsi="Times New Roman"/>
          <w:b/>
          <w:sz w:val="24"/>
          <w:szCs w:val="24"/>
        </w:rPr>
        <w:t>BALSAVIMAS:</w:t>
      </w:r>
      <w:r w:rsidRPr="006D51E1">
        <w:rPr>
          <w:rFonts w:ascii="Times New Roman" w:hAnsi="Times New Roman"/>
          <w:sz w:val="24"/>
          <w:szCs w:val="24"/>
        </w:rPr>
        <w:t xml:space="preserve"> „už“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7178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, „prieš“– </w:t>
      </w:r>
      <w:r w:rsidR="00271786">
        <w:rPr>
          <w:rFonts w:ascii="Times New Roman" w:hAnsi="Times New Roman"/>
          <w:sz w:val="24"/>
          <w:szCs w:val="24"/>
        </w:rPr>
        <w:t>0.</w:t>
      </w:r>
    </w:p>
    <w:p w14:paraId="5259E46E" w14:textId="77777777" w:rsidR="000D7FBD" w:rsidRDefault="000D7FBD" w:rsidP="000D7FBD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9D2095" w14:textId="77777777" w:rsidR="000D7FBD" w:rsidRDefault="000D7FBD" w:rsidP="000D7FBD">
      <w:pPr>
        <w:pStyle w:val="Sraopastraipa"/>
        <w:ind w:left="0" w:firstLine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2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SVARSTYTA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51E1">
        <w:rPr>
          <w:rFonts w:ascii="Times New Roman" w:hAnsi="Times New Roman" w:cs="Times New Roman"/>
          <w:sz w:val="24"/>
          <w:szCs w:val="24"/>
        </w:rPr>
        <w:t>P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>aprasto kvietimo 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II prioriteto „Socialinė plėtra, skatinant vietos gyventojų bendruomeniškumą ir socialinę integraciją, mažinant socialinę atskirtį“ </w:t>
      </w:r>
      <w:r w:rsidRPr="006D51E1">
        <w:rPr>
          <w:rFonts w:ascii="Times New Roman" w:hAnsi="Times New Roman" w:cs="Times New Roman"/>
          <w:sz w:val="24"/>
          <w:szCs w:val="24"/>
        </w:rPr>
        <w:t>1 priemonę „Vietos projektų pareiškėjų ir vykdytojų mokymas, įgūdžių įgijimas (kai mok</w:t>
      </w:r>
      <w:r>
        <w:rPr>
          <w:rFonts w:ascii="Times New Roman" w:hAnsi="Times New Roman" w:cs="Times New Roman"/>
          <w:sz w:val="24"/>
          <w:szCs w:val="24"/>
        </w:rPr>
        <w:t>ymai susiję su VPS priemonėmis)</w:t>
      </w:r>
      <w:r w:rsidRPr="006D51E1">
        <w:rPr>
          <w:rFonts w:ascii="Times New Roman" w:hAnsi="Times New Roman" w:cs="Times New Roman"/>
          <w:sz w:val="24"/>
          <w:szCs w:val="24"/>
        </w:rPr>
        <w:t xml:space="preserve"> (LEADER-19.2-SAVA-3)</w:t>
      </w:r>
      <w:r w:rsidR="004B32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ų patvirtinimas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FF7DF0D" w14:textId="4FAB379B" w:rsidR="004B32B0" w:rsidRPr="006D51E1" w:rsidRDefault="004B32B0" w:rsidP="004B32B0">
      <w:pPr>
        <w:pStyle w:val="Sraopastraipa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2B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51E1">
        <w:rPr>
          <w:rFonts w:ascii="Times New Roman" w:hAnsi="Times New Roman" w:cs="Times New Roman"/>
          <w:sz w:val="24"/>
          <w:szCs w:val="24"/>
        </w:rPr>
        <w:t>Patvirtinti p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>apras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ietimo Nr.17</w:t>
      </w:r>
      <w:r w:rsidRPr="006D5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vietos projektus pagal „Trakų krašto vietos veiklos grupės teritorijos 2015–2023 m. vietos plėtros strategijos“ (Nr.42VS-KV-15-1-06785-PR001) II prioriteto „Socialinė plėtra, skatinant vietos gyventojų bendruomeniškumą ir socialinę integraciją, mažinant socialinę atskirtį“ </w:t>
      </w:r>
      <w:r w:rsidRPr="006D51E1">
        <w:rPr>
          <w:rFonts w:ascii="Times New Roman" w:hAnsi="Times New Roman" w:cs="Times New Roman"/>
          <w:sz w:val="24"/>
          <w:szCs w:val="24"/>
        </w:rPr>
        <w:t>1 priemonę „Vietos projektų pareiškėjų ir vykdytojų mokymas, įgūdžių įgijimas (kai mok</w:t>
      </w:r>
      <w:r>
        <w:rPr>
          <w:rFonts w:ascii="Times New Roman" w:hAnsi="Times New Roman" w:cs="Times New Roman"/>
          <w:sz w:val="24"/>
          <w:szCs w:val="24"/>
        </w:rPr>
        <w:t>ymai susiję su VPS priemonėmis)</w:t>
      </w:r>
      <w:r w:rsidRPr="006D51E1">
        <w:rPr>
          <w:rFonts w:ascii="Times New Roman" w:hAnsi="Times New Roman" w:cs="Times New Roman"/>
          <w:sz w:val="24"/>
          <w:szCs w:val="24"/>
        </w:rPr>
        <w:t xml:space="preserve"> (LEADER-19.2-SAVA-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E1">
        <w:rPr>
          <w:rFonts w:ascii="Times New Roman" w:hAnsi="Times New Roman" w:cs="Times New Roman"/>
          <w:sz w:val="24"/>
          <w:szCs w:val="24"/>
        </w:rPr>
        <w:t>finans</w:t>
      </w:r>
      <w:r>
        <w:rPr>
          <w:rFonts w:ascii="Times New Roman" w:hAnsi="Times New Roman" w:cs="Times New Roman"/>
          <w:sz w:val="24"/>
          <w:szCs w:val="24"/>
        </w:rPr>
        <w:t>avimo sąlygų aprašą su priedais (pridedama).</w:t>
      </w:r>
    </w:p>
    <w:p w14:paraId="1334D748" w14:textId="76811D02" w:rsidR="00380EDE" w:rsidRDefault="00380EDE" w:rsidP="00380EDE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51E1">
        <w:rPr>
          <w:rFonts w:ascii="Times New Roman" w:hAnsi="Times New Roman"/>
          <w:b/>
          <w:sz w:val="24"/>
          <w:szCs w:val="24"/>
        </w:rPr>
        <w:t>BALSAVIMAS:</w:t>
      </w:r>
      <w:r w:rsidRPr="006D51E1">
        <w:rPr>
          <w:rFonts w:ascii="Times New Roman" w:hAnsi="Times New Roman"/>
          <w:sz w:val="24"/>
          <w:szCs w:val="24"/>
        </w:rPr>
        <w:t xml:space="preserve"> „už“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7178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, „prieš“– </w:t>
      </w:r>
      <w:r w:rsidR="00271786">
        <w:rPr>
          <w:rFonts w:ascii="Times New Roman" w:hAnsi="Times New Roman"/>
          <w:sz w:val="24"/>
          <w:szCs w:val="24"/>
        </w:rPr>
        <w:t>0.</w:t>
      </w:r>
    </w:p>
    <w:p w14:paraId="6D33ABD0" w14:textId="10FF6719" w:rsidR="00380EDE" w:rsidRDefault="00380EDE" w:rsidP="00380EDE">
      <w:pPr>
        <w:pStyle w:val="Sraopastraipa"/>
        <w:spacing w:after="0" w:line="276" w:lineRule="auto"/>
        <w:ind w:left="36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532F6A" w14:textId="26AFFCEE" w:rsidR="004B32B0" w:rsidRPr="006D51E1" w:rsidRDefault="004B32B0" w:rsidP="000D7FBD">
      <w:pPr>
        <w:pStyle w:val="Sraopastraipa"/>
        <w:ind w:left="0" w:firstLine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4EE23A" w14:textId="60867D60" w:rsidR="004B32B0" w:rsidRDefault="004B32B0" w:rsidP="004B32B0">
      <w:pPr>
        <w:pStyle w:val="Sraopastraipa"/>
        <w:ind w:left="0" w:firstLine="10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B32B0">
        <w:rPr>
          <w:rFonts w:ascii="Times New Roman" w:eastAsia="Times New Roman" w:hAnsi="Times New Roman"/>
          <w:b/>
          <w:sz w:val="24"/>
          <w:szCs w:val="24"/>
          <w:lang w:eastAsia="lt-LT"/>
        </w:rPr>
        <w:t>4.SVARSTY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Paprasto kvietimo Nr.14 ir Paprasto kvietimo Nr.15 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>teikti vietos projektus pagal „Trakų krašto vietos veiklos grupės teritorijos 2015–2023 m. vietos plėtros strategiją“ (Nr.42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-KV-15-1-06785-PR001) terminų pratęsimas. </w:t>
      </w:r>
    </w:p>
    <w:p w14:paraId="7949BA7C" w14:textId="5457B0D7" w:rsidR="000D7FBD" w:rsidRDefault="000D7FBD" w:rsidP="004B32B0">
      <w:pPr>
        <w:pStyle w:val="Sraopastraipa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842B26" w14:textId="599BBA05" w:rsidR="004B32B0" w:rsidRDefault="004B32B0" w:rsidP="004B32B0">
      <w:pPr>
        <w:pStyle w:val="Sraopastraipa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</w:p>
    <w:p w14:paraId="15780D46" w14:textId="55DCF74A" w:rsidR="004B32B0" w:rsidRDefault="004B32B0" w:rsidP="004B32B0">
      <w:pPr>
        <w:pStyle w:val="Sraopastraipa"/>
        <w:numPr>
          <w:ilvl w:val="0"/>
          <w:numId w:val="4"/>
        </w:numPr>
        <w:ind w:left="90" w:firstLine="63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atęsti Paprasto kvietimo Nr.14 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>teikti vietos projektus pagal „Trakų krašto vietos veiklos grupės teritorijos 2015–2023 m. vietos plėtros strategiją“ (Nr.42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-KV-15-1-06785-PR001) terminą iki 2020 m. balandžio 3</w:t>
      </w:r>
      <w:r w:rsidR="00A752F9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. ir  paskelbtų priemon</w:t>
      </w:r>
      <w:r w:rsidR="0037169D">
        <w:rPr>
          <w:rFonts w:ascii="Times New Roman" w:eastAsia="Times New Roman" w:hAnsi="Times New Roman"/>
          <w:sz w:val="24"/>
          <w:szCs w:val="24"/>
          <w:lang w:eastAsia="lt-LT"/>
        </w:rPr>
        <w:t>ių finansavimo sąlygų aprašų 1.3 dalyse įrašyti terminą: „iki vietos projektų paraiškų rinkimo pabaigos 2020-04-3</w:t>
      </w:r>
      <w:r w:rsidR="00A752F9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37169D">
        <w:rPr>
          <w:rFonts w:ascii="Times New Roman" w:eastAsia="Times New Roman" w:hAnsi="Times New Roman"/>
          <w:sz w:val="24"/>
          <w:szCs w:val="24"/>
          <w:lang w:eastAsia="lt-LT"/>
        </w:rPr>
        <w:t xml:space="preserve"> d.“</w:t>
      </w:r>
    </w:p>
    <w:p w14:paraId="39A2004F" w14:textId="130A7AAD" w:rsidR="0037169D" w:rsidRDefault="0037169D" w:rsidP="0037169D">
      <w:pPr>
        <w:pStyle w:val="Sraopastraipa"/>
        <w:numPr>
          <w:ilvl w:val="0"/>
          <w:numId w:val="4"/>
        </w:numPr>
        <w:ind w:left="90" w:firstLine="63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atęsti Paprasto kvietimo Nr.15 </w:t>
      </w:r>
      <w:r w:rsidRPr="004602CA">
        <w:rPr>
          <w:rFonts w:ascii="Times New Roman" w:eastAsia="Times New Roman" w:hAnsi="Times New Roman"/>
          <w:sz w:val="24"/>
          <w:szCs w:val="24"/>
          <w:lang w:eastAsia="lt-LT"/>
        </w:rPr>
        <w:t>teikti vietos projektus pagal „Trakų krašto vietos veiklos grupės teritorijos 2015–2023 m. vietos plėtros strategiją“ (Nr.42V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-KV-15-1-06785-PR001) terminą iki 2020 m. birželio 13 d. ir  paskelbtos priemonės finansavimo sąlygų aprašo 1.3 dalyje įrašyti terminą: „iki vietos projektų paraiškų rinkimo pabaigos 2020-06-13 d.“</w:t>
      </w:r>
    </w:p>
    <w:p w14:paraId="16F2B44A" w14:textId="6ACCD253" w:rsidR="00380EDE" w:rsidRDefault="00380EDE" w:rsidP="00380EDE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51E1">
        <w:rPr>
          <w:rFonts w:ascii="Times New Roman" w:hAnsi="Times New Roman"/>
          <w:b/>
          <w:sz w:val="24"/>
          <w:szCs w:val="24"/>
        </w:rPr>
        <w:t>BALSAVIMAS:</w:t>
      </w:r>
      <w:r w:rsidRPr="006D51E1">
        <w:rPr>
          <w:rFonts w:ascii="Times New Roman" w:hAnsi="Times New Roman"/>
          <w:sz w:val="24"/>
          <w:szCs w:val="24"/>
        </w:rPr>
        <w:t xml:space="preserve"> „už“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7178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, „prieš“– </w:t>
      </w:r>
      <w:r w:rsidR="00271786">
        <w:rPr>
          <w:rFonts w:ascii="Times New Roman" w:hAnsi="Times New Roman"/>
          <w:sz w:val="24"/>
          <w:szCs w:val="24"/>
        </w:rPr>
        <w:t>0.</w:t>
      </w:r>
    </w:p>
    <w:p w14:paraId="77FB2956" w14:textId="7ED00550" w:rsidR="00380EDE" w:rsidRDefault="00380EDE" w:rsidP="00380EDE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6DB9C1" w14:textId="1C63CF21" w:rsidR="004B32B0" w:rsidRDefault="004B32B0" w:rsidP="0037169D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17C2883" w14:textId="6C865741" w:rsidR="00380EDE" w:rsidRDefault="00380EDE" w:rsidP="0037169D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32AE5C3" w14:textId="12225C3C" w:rsidR="00380EDE" w:rsidRPr="00380EDE" w:rsidRDefault="00380EDE" w:rsidP="00271786">
      <w:pPr>
        <w:tabs>
          <w:tab w:val="left" w:pos="733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0E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ininkas </w:t>
      </w:r>
      <w:r w:rsidR="0027178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Edvardas Makšeckas</w:t>
      </w:r>
    </w:p>
    <w:p w14:paraId="6FBD17D8" w14:textId="03C76215" w:rsidR="00380EDE" w:rsidRDefault="00380EDE" w:rsidP="0037169D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D51ECD" w14:textId="4AC45437" w:rsidR="003F61FB" w:rsidRPr="00380EDE" w:rsidRDefault="003F61FB" w:rsidP="0037169D">
      <w:pPr>
        <w:pStyle w:val="Sraopastraipa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48B30A" w14:textId="67E93435" w:rsidR="00380EDE" w:rsidRPr="00380EDE" w:rsidRDefault="00380EDE" w:rsidP="00271786">
      <w:pPr>
        <w:tabs>
          <w:tab w:val="left" w:pos="62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0ED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271786">
        <w:rPr>
          <w:rFonts w:ascii="Times New Roman" w:eastAsia="Times New Roman" w:hAnsi="Times New Roman" w:cs="Times New Roman"/>
          <w:sz w:val="24"/>
          <w:szCs w:val="24"/>
          <w:lang w:eastAsia="lt-LT"/>
        </w:rPr>
        <w:t>ekretorė                                                                                 Alvyda Kazakevičiūtė-Staniunaitienė</w:t>
      </w:r>
    </w:p>
    <w:p w14:paraId="340968B7" w14:textId="16201D63" w:rsidR="004B32B0" w:rsidRPr="00380EDE" w:rsidRDefault="004B32B0">
      <w:pPr>
        <w:pStyle w:val="Sraopastraipa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4B32B0" w:rsidRPr="00380EDE" w:rsidSect="0056252C">
      <w:footerReference w:type="default" r:id="rId28"/>
      <w:pgSz w:w="11906" w:h="16838"/>
      <w:pgMar w:top="1440" w:right="101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4604" w14:textId="77777777" w:rsidR="00FD3A19" w:rsidRDefault="00FD3A19" w:rsidP="00126866">
      <w:pPr>
        <w:spacing w:after="0" w:line="240" w:lineRule="auto"/>
      </w:pPr>
      <w:r>
        <w:separator/>
      </w:r>
    </w:p>
  </w:endnote>
  <w:endnote w:type="continuationSeparator" w:id="0">
    <w:p w14:paraId="4E1539B3" w14:textId="77777777" w:rsidR="00FD3A19" w:rsidRDefault="00FD3A19" w:rsidP="0012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117A" w14:textId="2F2C8397" w:rsidR="00126866" w:rsidRDefault="001268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5F35" w14:textId="77777777" w:rsidR="00FD3A19" w:rsidRDefault="00FD3A19" w:rsidP="00126866">
      <w:pPr>
        <w:spacing w:after="0" w:line="240" w:lineRule="auto"/>
      </w:pPr>
      <w:r>
        <w:separator/>
      </w:r>
    </w:p>
  </w:footnote>
  <w:footnote w:type="continuationSeparator" w:id="0">
    <w:p w14:paraId="5A29BB1A" w14:textId="77777777" w:rsidR="00FD3A19" w:rsidRDefault="00FD3A19" w:rsidP="0012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40B"/>
    <w:multiLevelType w:val="hybridMultilevel"/>
    <w:tmpl w:val="2D662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F3D"/>
    <w:multiLevelType w:val="hybridMultilevel"/>
    <w:tmpl w:val="0EBE0796"/>
    <w:lvl w:ilvl="0" w:tplc="5D2E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41A0B"/>
    <w:multiLevelType w:val="hybridMultilevel"/>
    <w:tmpl w:val="F57AE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275A"/>
    <w:multiLevelType w:val="hybridMultilevel"/>
    <w:tmpl w:val="18888C3A"/>
    <w:lvl w:ilvl="0" w:tplc="047E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6F"/>
    <w:rsid w:val="00026A30"/>
    <w:rsid w:val="000905CD"/>
    <w:rsid w:val="000D7FBD"/>
    <w:rsid w:val="00126866"/>
    <w:rsid w:val="00271786"/>
    <w:rsid w:val="00311CE2"/>
    <w:rsid w:val="0037169D"/>
    <w:rsid w:val="00380EDE"/>
    <w:rsid w:val="003F61FB"/>
    <w:rsid w:val="00426E24"/>
    <w:rsid w:val="004B32B0"/>
    <w:rsid w:val="0056252C"/>
    <w:rsid w:val="005D576F"/>
    <w:rsid w:val="006A7EE0"/>
    <w:rsid w:val="007029F8"/>
    <w:rsid w:val="008A6BC2"/>
    <w:rsid w:val="009530A0"/>
    <w:rsid w:val="009C448C"/>
    <w:rsid w:val="009F02A8"/>
    <w:rsid w:val="00A50C67"/>
    <w:rsid w:val="00A752F9"/>
    <w:rsid w:val="00C0644B"/>
    <w:rsid w:val="00C856E8"/>
    <w:rsid w:val="00D45EB3"/>
    <w:rsid w:val="00D56ABC"/>
    <w:rsid w:val="00D8532F"/>
    <w:rsid w:val="00E471F8"/>
    <w:rsid w:val="00E474AB"/>
    <w:rsid w:val="00EE6C3D"/>
    <w:rsid w:val="00F80DE8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20D9"/>
  <w15:chartTrackingRefBased/>
  <w15:docId w15:val="{8F49F596-D936-4610-9170-456C5294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25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6252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6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252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71786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74A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12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866"/>
  </w:style>
  <w:style w:type="paragraph" w:styleId="Porat">
    <w:name w:val="footer"/>
    <w:basedOn w:val="prastasis"/>
    <w:link w:val="PoratDiagrama"/>
    <w:uiPriority w:val="99"/>
    <w:unhideWhenUsed/>
    <w:rsid w:val="0012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siejirysiai@trakuvvg.lt" TargetMode="External"/><Relationship Id="rId13" Type="http://schemas.openxmlformats.org/officeDocument/2006/relationships/hyperlink" Target="mailto:zita.aniuliene@trakai.lt" TargetMode="External"/><Relationship Id="rId18" Type="http://schemas.openxmlformats.org/officeDocument/2006/relationships/hyperlink" Target="mailto:indree@gmail.com" TargetMode="External"/><Relationship Id="rId26" Type="http://schemas.openxmlformats.org/officeDocument/2006/relationships/hyperlink" Target="mailto:robertaswolo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sokien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.naktinis@trakai.lt" TargetMode="External"/><Relationship Id="rId17" Type="http://schemas.openxmlformats.org/officeDocument/2006/relationships/hyperlink" Target="mailto:zinaida@kibinas.lt" TargetMode="External"/><Relationship Id="rId25" Type="http://schemas.openxmlformats.org/officeDocument/2006/relationships/hyperlink" Target="mailto:uab.eri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klubas@sklandymas.lt" TargetMode="External"/><Relationship Id="rId20" Type="http://schemas.openxmlformats.org/officeDocument/2006/relationships/hyperlink" Target="mailto:trakucentras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vardas.makseckas@gmail.com" TargetMode="External"/><Relationship Id="rId24" Type="http://schemas.openxmlformats.org/officeDocument/2006/relationships/hyperlink" Target="mailto:dariusza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ta.mankeliuniene@trakai.lt" TargetMode="External"/><Relationship Id="rId23" Type="http://schemas.openxmlformats.org/officeDocument/2006/relationships/hyperlink" Target="mailto:daugirdas.d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rakuvvg.lt" TargetMode="External"/><Relationship Id="rId19" Type="http://schemas.openxmlformats.org/officeDocument/2006/relationships/hyperlink" Target="mailto:jolanta.gardziul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kuvvg.lt" TargetMode="External"/><Relationship Id="rId14" Type="http://schemas.openxmlformats.org/officeDocument/2006/relationships/hyperlink" Target="mailto:zita.aniuliene@trakai.lt" TargetMode="External"/><Relationship Id="rId22" Type="http://schemas.openxmlformats.org/officeDocument/2006/relationships/hyperlink" Target="mailto:v.neteckiene@gmail.com" TargetMode="External"/><Relationship Id="rId27" Type="http://schemas.openxmlformats.org/officeDocument/2006/relationships/hyperlink" Target="mailto:virga@gerviutakas.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6AA-11EB-426E-BAFB-A253BF2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 Kazakevičiūtė-Staniunaitienė</dc:creator>
  <cp:keywords/>
  <dc:description/>
  <cp:lastModifiedBy>Trakų krašto vietos veiklos grupė | Viešieji ryšiai</cp:lastModifiedBy>
  <cp:revision>2</cp:revision>
  <dcterms:created xsi:type="dcterms:W3CDTF">2020-03-31T11:02:00Z</dcterms:created>
  <dcterms:modified xsi:type="dcterms:W3CDTF">2020-03-31T11:02:00Z</dcterms:modified>
</cp:coreProperties>
</file>